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A0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>Рекомендации</w:t>
      </w:r>
      <w:r w:rsidR="002461C9"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bookmarkStart w:id="0" w:name="_GoBack"/>
      <w:bookmarkEnd w:id="0"/>
    </w:p>
    <w:p w:rsidR="001C47A0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>по организации санитарно-противоэпидемических мероприятий по профилактике ОРИ и коронавирусной инфекции</w:t>
      </w:r>
    </w:p>
    <w:p w:rsidR="00F23C85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>д</w:t>
      </w:r>
      <w:r w:rsidR="002B3B01"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ля объектов </w:t>
      </w:r>
      <w:r w:rsidR="0066385E" w:rsidRPr="000D0F65">
        <w:rPr>
          <w:rFonts w:ascii="Times New Roman" w:hAnsi="Times New Roman" w:cs="Times New Roman"/>
          <w:b/>
          <w:bCs/>
          <w:iCs/>
          <w:sz w:val="32"/>
          <w:szCs w:val="32"/>
        </w:rPr>
        <w:t>о</w:t>
      </w:r>
      <w:r w:rsidR="002B3B01" w:rsidRPr="000D0F65">
        <w:rPr>
          <w:rFonts w:ascii="Times New Roman" w:hAnsi="Times New Roman" w:cs="Times New Roman"/>
          <w:b/>
          <w:bCs/>
          <w:iCs/>
          <w:sz w:val="32"/>
          <w:szCs w:val="32"/>
        </w:rPr>
        <w:t>бщественного питания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уководителям и должностным лицам объектов организовать проведение следующих мероприятий:</w:t>
      </w:r>
    </w:p>
    <w:p w:rsidR="00BD629E" w:rsidRDefault="00BD629E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- запретить на объектах общественного питания, включая оборудованные для этой цели места, курение;</w:t>
      </w:r>
    </w:p>
    <w:p w:rsidR="00E22D5E" w:rsidRDefault="00E22D5E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ременно приостановить использование кальянов;</w:t>
      </w:r>
    </w:p>
    <w:p w:rsidR="00E22D5E" w:rsidRDefault="00E22D5E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D57BDA" w:rsidRDefault="00D57BDA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расстановке обеденных столов увеличить проходы до 1,5 м между столами, осуществлять рассаживание посетителей с соблюдением интервалов (</w:t>
      </w:r>
      <w:r w:rsidRPr="00913D11">
        <w:rPr>
          <w:rFonts w:ascii="Times New Roman" w:hAnsi="Times New Roman" w:cs="Times New Roman"/>
          <w:bCs/>
          <w:i/>
          <w:sz w:val="28"/>
          <w:szCs w:val="28"/>
        </w:rPr>
        <w:t>через один стол при возмож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2B3B01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разместить дозаторы с антисептиками внутри помещений по ходу движения посетителей (на входах и выходах из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 xml:space="preserve">обеденных залов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>и других местах), в санитарных узлах для персонала и посетителей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беспечить рабочие места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>бармен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нтисептиками во флаконах с распылителями мелких объемов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 xml:space="preserve"> (карманные антисептики), обязать их проводить антисептику рук каждый ч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7323D" w:rsidRPr="00842E24" w:rsidRDefault="0067323D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="007E0141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="007E0141">
        <w:rPr>
          <w:rFonts w:ascii="Times New Roman" w:hAnsi="Times New Roman" w:cs="Times New Roman"/>
          <w:b/>
          <w:bCs/>
          <w:iCs/>
          <w:sz w:val="28"/>
          <w:szCs w:val="28"/>
        </w:rPr>
        <w:t>стоятельно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омендуем ношение масок и перчаток для работников</w:t>
      </w:r>
      <w:r w:rsidR="00842E24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тактирующих </w:t>
      </w:r>
      <w:r w:rsidR="00842E24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с посетителями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F412F">
        <w:rPr>
          <w:rFonts w:ascii="Times New Roman" w:hAnsi="Times New Roman" w:cs="Times New Roman"/>
          <w:bCs/>
          <w:iCs/>
          <w:sz w:val="28"/>
          <w:szCs w:val="28"/>
        </w:rPr>
        <w:t>обеспечить в достаточном количестве запас перчаток и масок для работников объектов общественн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293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мытье рук, работающего персонала каждые 2-3 часа</w:t>
      </w:r>
      <w:r w:rsidR="004E139C">
        <w:rPr>
          <w:rFonts w:ascii="Times New Roman" w:hAnsi="Times New Roman" w:cs="Times New Roman"/>
          <w:bCs/>
          <w:iCs/>
          <w:sz w:val="28"/>
          <w:szCs w:val="28"/>
        </w:rPr>
        <w:t xml:space="preserve"> с последующей антисептикой рук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 осуществлять уборку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>обеде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выборе дезинфицирующих средств отдавать предпочтение дезсредствам с коротким сроком действия по</w:t>
      </w:r>
      <w:r w:rsidR="003D78B0">
        <w:rPr>
          <w:rFonts w:ascii="Times New Roman" w:hAnsi="Times New Roman" w:cs="Times New Roman"/>
          <w:bCs/>
          <w:iCs/>
          <w:sz w:val="28"/>
          <w:szCs w:val="28"/>
        </w:rPr>
        <w:t xml:space="preserve"> вирусному режиму (до 10 минут)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экспедиторам пищевой продукции обеспечить смену санитарной одежды ежедневно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в салонах автомобилей, транспортирующих пищевую продукцию, иметь  антисептики для кожи рук, </w:t>
      </w:r>
      <w:r w:rsidR="00CE09CF">
        <w:rPr>
          <w:rFonts w:ascii="Times New Roman" w:hAnsi="Times New Roman" w:cs="Times New Roman"/>
          <w:bCs/>
          <w:iCs/>
          <w:sz w:val="28"/>
          <w:szCs w:val="28"/>
        </w:rPr>
        <w:t>влажные антисептические салфет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сультацию по вопросам проведения дезинфекционных мероприятий можно получить 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>в ГУ «Гомельский областной цент</w:t>
      </w:r>
      <w:r w:rsidR="00B402D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ческой дезинфекции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телефону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25 21 83 и 29 58 18 (приемная).</w:t>
      </w:r>
    </w:p>
    <w:sectPr w:rsidR="005744C9" w:rsidSect="00B402DB">
      <w:pgSz w:w="11906" w:h="16838"/>
      <w:pgMar w:top="907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8D2094"/>
    <w:rsid w:val="0007778F"/>
    <w:rsid w:val="0009211D"/>
    <w:rsid w:val="000D0F65"/>
    <w:rsid w:val="00122169"/>
    <w:rsid w:val="00134579"/>
    <w:rsid w:val="001C47A0"/>
    <w:rsid w:val="002461C9"/>
    <w:rsid w:val="002B3B01"/>
    <w:rsid w:val="003A7E05"/>
    <w:rsid w:val="003B237D"/>
    <w:rsid w:val="003D78B0"/>
    <w:rsid w:val="003E055D"/>
    <w:rsid w:val="0043058B"/>
    <w:rsid w:val="00444675"/>
    <w:rsid w:val="0048543A"/>
    <w:rsid w:val="00494954"/>
    <w:rsid w:val="004E139C"/>
    <w:rsid w:val="005744C9"/>
    <w:rsid w:val="00593805"/>
    <w:rsid w:val="005F6B23"/>
    <w:rsid w:val="0066385E"/>
    <w:rsid w:val="0067323D"/>
    <w:rsid w:val="006D652E"/>
    <w:rsid w:val="0074536F"/>
    <w:rsid w:val="00750A22"/>
    <w:rsid w:val="00763648"/>
    <w:rsid w:val="007B526A"/>
    <w:rsid w:val="007D77BC"/>
    <w:rsid w:val="007E0141"/>
    <w:rsid w:val="007E115F"/>
    <w:rsid w:val="00842E24"/>
    <w:rsid w:val="00855865"/>
    <w:rsid w:val="00891FE9"/>
    <w:rsid w:val="008C403A"/>
    <w:rsid w:val="008D2094"/>
    <w:rsid w:val="00913D11"/>
    <w:rsid w:val="009E0995"/>
    <w:rsid w:val="00A7376D"/>
    <w:rsid w:val="00A95BBC"/>
    <w:rsid w:val="00B402DB"/>
    <w:rsid w:val="00B644AD"/>
    <w:rsid w:val="00B90F66"/>
    <w:rsid w:val="00BC3822"/>
    <w:rsid w:val="00BD629E"/>
    <w:rsid w:val="00BF311B"/>
    <w:rsid w:val="00C461E8"/>
    <w:rsid w:val="00CD0BFA"/>
    <w:rsid w:val="00CE09CF"/>
    <w:rsid w:val="00D15707"/>
    <w:rsid w:val="00D5303E"/>
    <w:rsid w:val="00D57BDA"/>
    <w:rsid w:val="00D72937"/>
    <w:rsid w:val="00DB4DE4"/>
    <w:rsid w:val="00E12D96"/>
    <w:rsid w:val="00E22D5E"/>
    <w:rsid w:val="00E74AC0"/>
    <w:rsid w:val="00E74F09"/>
    <w:rsid w:val="00F23C8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9ACD-C3C3-47BF-A167-94807283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User</cp:lastModifiedBy>
  <cp:revision>16</cp:revision>
  <cp:lastPrinted>2020-03-30T08:31:00Z</cp:lastPrinted>
  <dcterms:created xsi:type="dcterms:W3CDTF">2020-03-30T05:15:00Z</dcterms:created>
  <dcterms:modified xsi:type="dcterms:W3CDTF">2020-04-03T11:00:00Z</dcterms:modified>
</cp:coreProperties>
</file>